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聚類與中心性分析</w:t>
      </w:r>
    </w:p>
    <w:p>
      <w:pPr>
        <w:pStyle w:val="Heading2"/>
      </w:pPr>
      <w:r>
        <w:t>中心性指標</w:t>
      </w:r>
    </w:p>
    <w:p>
      <w:pPr/>
      <w:r>
        <w:rPr>
          <w:b/>
        </w:rPr>
        <w:t>Strength（加權度中心性）</w:t>
      </w:r>
      <w:r>
        <w:t>：節點所有邊權之和，反映文本與語料庫整體的相似程度。</w:t>
      </w:r>
    </w:p>
    <w:p>
      <w:pPr/>
      <w:r>
        <w:rPr>
          <w:b/>
        </w:rPr>
        <w:t>Eigenvector（特徵向量中心性）</w:t>
      </w:r>
      <w:r>
        <w:t>：遞迴計算，與重要節點相連的節點獲得更高權重。</w:t>
      </w:r>
    </w:p>
    <w:p>
      <w:pPr/>
      <w:r>
        <w:rPr>
          <w:b/>
        </w:rPr>
        <w:t>Betweenness（中介中心性）</w:t>
      </w:r>
      <w:r>
        <w:t>：衡量節點在最短路徑上的橋接作用，值越高表示節點越處於連接不同群組的關鍵位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排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文本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Strength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Eigenvector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eenness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.排名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记·弟子列传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.50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3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9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记·孔子世家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89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3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镜·衣镜·弟子传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71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3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宪问》第十四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52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6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卫灵公》第十五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42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30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颜渊》第十二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22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4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季氏》第十六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185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5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子张》第十九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086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00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学而》第一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019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0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阳货》第十七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008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5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子路》第十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87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5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里仁》第四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25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为政》第二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0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5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语·七十二弟子解》第三十八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78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0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公冶长》第五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8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子罕》第九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74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微子》第十八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5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7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雍也》第六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55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述而》第七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55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八佾》第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5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尧曰》第二十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04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3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先进》第十一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59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3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泰伯》第八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75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7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镜·衣镜·孔子传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7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语·本姓解》第三十九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0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语·乡党》第十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3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4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</w:tbl>
    <w:p>
      <w:pPr/>
      <w:r>
        <w:t>按書籍分組平均中心性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Strength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Eigenvector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Betweenness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.502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39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93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95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29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272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782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0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2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09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</w:tbl>
    <w:p>
      <w:pPr>
        <w:pStyle w:val="Heading2"/>
      </w:pPr>
      <w:r>
        <w:t>Ward 層次聚類</w:t>
      </w:r>
    </w:p>
    <w:p>
      <w:pPr/>
      <w:r>
        <w:t>Ward 法通過最小化合併後的組內方差來逐步構建層次聚類結構。距離矩陣定義為 dist(i,j) = 1 − cos_sim(i,j)。</w:t>
      </w:r>
    </w:p>
    <w:p>
      <w:pPr/>
      <w:r>
        <w:t>k=2 分群結果：</w:t>
      </w:r>
    </w:p>
    <w:p>
      <w:pPr/>
      <w:r>
        <w:t>群 1：《孔子衣镜·衣镜·弟子传》, 《史记·孔子世家》, 《史记·弟子列传》, 《孔子家语·七十二弟子解》第三十八, 《论语·季氏》第十六, 《论语·微子》第十八, 《论语·子张》第十九</w:t>
      </w:r>
    </w:p>
    <w:p>
      <w:pPr/>
      <w:r>
        <w:t>群 2：《孔子衣镜·衣镜·孔子传》, 《孔子家语·本姓解》第三十九, 《论语·学而》第一, 《论语·为政》第二, 《论语·八佾》第三, 《论语·里仁》第四, 《论语·公冶长》第五, 《论语·雍也》第六, 《论语·述而》第七, 《论语·泰伯》第八, 《论语·子罕》第九, 《论语·乡党》第十, 《论语·先进》第十一, 《论语·颜渊》第十二, 《论语·子路》第十三, 《论语·宪问》第十四, 《论语·卫灵公》第十五, 《论语·阳货》第十七, 《论语·尧曰》第二十</w:t>
      </w:r>
    </w:p>
    <w:p>
      <w:pPr/>
      <w:r>
        <w:t>k=4 分群結果：</w:t>
      </w:r>
    </w:p>
    <w:p>
      <w:pPr/>
      <w:r>
        <w:t>群 1：《史记·孔子世家》, 《论语·季氏》第十六, 《论语·微子》第十八</w:t>
      </w:r>
    </w:p>
    <w:p>
      <w:pPr/>
      <w:r>
        <w:t>群 2：《孔子衣镜·衣镜·弟子传》, 《史记·弟子列传》, 《孔子家语·七十二弟子解》第三十八, 《论语·子张》第十九</w:t>
      </w:r>
    </w:p>
    <w:p>
      <w:pPr/>
      <w:r>
        <w:t>群 3：《论语·学而》第一, 《论语·为政》第二, 《论语·里仁》第四, 《论语·颜渊》第十二, 《论语·子路》第十三, 《论语·宪问》第十四, 《论语·卫灵公》第十五, 《论语·阳货》第十七</w:t>
      </w:r>
    </w:p>
    <w:p>
      <w:pPr/>
      <w:r>
        <w:t>群 4：《孔子衣镜·衣镜·孔子传》, 《孔子家语·本姓解》第三十九, 《论语·八佾》第三, 《论语·公冶长》第五, 《论语·雍也》第六, 《论语·述而》第七, 《论语·泰伯》第八, 《论语·子罕》第九, 《论语·乡党》第十, 《论语·先进》第十一, 《论语·尧曰》第二十</w:t>
      </w:r>
    </w:p>
    <w:p>
      <w:pPr/>
      <w:r>
        <w:t>Silhouette Score (k=2)：0.0162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162108＋small pipe＋h2＋小樣本實驗-孔子衣鏡（原版26篇）＋Qwen3-Embedding-8B+Qwen3-Reranker-8B_h2_Ward樹狀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DS 降維可視化</w:t>
      </w:r>
    </w:p>
    <w:p>
      <w:pPr/>
      <w:r>
        <w:t>MDS（多維尺度分析）將高維距離矩陣投影到二維平面，盡量保留文本間的相對距離關係。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162108＋small pipe＋h2＋小樣本實驗-孔子衣鏡（原版26篇）＋Qwen3-Embedding-8B+Qwen3-Reranker-8B_h2_MDS散點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CA 主成分分析</w:t>
      </w:r>
    </w:p>
    <w:p>
      <w:pPr/>
      <w:r>
        <w:t>PCA（主成分分析）對 TF-IDF 特徵矩陣進行特徵值分解，提取方差最大的兩個方向作為座標軸。載荷向量（箭頭）表示各 n-gram 對主成分的貢獻，可揭示驅動文本群分離的關鍵詞彙特徵。</w:t>
      </w:r>
    </w:p>
    <w:p>
      <w:r>
        <w:drawing>
          <wp:inline xmlns:a="http://schemas.openxmlformats.org/drawingml/2006/main" xmlns:pic="http://schemas.openxmlformats.org/drawingml/2006/picture">
            <wp:extent cx="5486400" cy="514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162108＋small pipe＋h2＋小樣本實驗-孔子衣鏡（原版26篇）＋Qwen3-Embedding-8B+Qwen3-Reranker-8B_h2_PCA_TF-I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網絡關係圖</w:t>
      </w:r>
    </w:p>
    <w:p>
      <w:pPr/>
      <w:r>
        <w:t>力導向網絡圖（Spring Layout）以節點代表文本，邊寬度反映餘弦相似度大小。同組文本間的邊以該組顏色著色，跨組邊以灰色表示。節點按文獻來源分組著色。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162108＋small pipe＋h2＋小樣本實驗-孔子衣鏡（原版26篇）＋Qwen3-Embedding-8B+Qwen3-Reranker-8B_h2_Network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中心性排名圖</w:t>
      </w:r>
    </w:p>
    <w:p>
      <w:r>
        <w:drawing>
          <wp:inline xmlns:a="http://schemas.openxmlformats.org/drawingml/2006/main" xmlns:pic="http://schemas.openxmlformats.org/drawingml/2006/picture">
            <wp:extent cx="5486400" cy="67535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162108＋small pipe＋h2＋小樣本實驗-孔子衣鏡（原版26篇）＋Qwen3-Embedding-8B+Qwen3-Reranker-8B_h2_Strength中心性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  <w:jc w:val="left"/>
      <w:contextualSpacing/>
    </w:pPr>
    <w:rPr>
      <w:rFonts w:ascii="Times New Roman" w:hAnsi="Times New Roman" w:eastAsia="宋体"/>
      <w:b w:val="0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40" w:lineRule="auto"/>
      <w:jc w:val="center"/>
      <w:outlineLvl w:val="0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1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2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